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C9A20" w14:textId="77777777" w:rsidR="00C5469D" w:rsidRPr="00C40AC1" w:rsidRDefault="00C40AC1">
      <w:pPr>
        <w:rPr>
          <w:sz w:val="28"/>
          <w:szCs w:val="28"/>
        </w:rPr>
      </w:pPr>
      <w:bookmarkStart w:id="0" w:name="_GoBack"/>
      <w:bookmarkEnd w:id="0"/>
      <w:r w:rsidRPr="00C40AC1">
        <w:rPr>
          <w:sz w:val="28"/>
          <w:szCs w:val="28"/>
        </w:rPr>
        <w:t>LEA: ______________________________</w:t>
      </w:r>
      <w:r w:rsidRPr="00C40AC1">
        <w:rPr>
          <w:sz w:val="28"/>
          <w:szCs w:val="28"/>
        </w:rPr>
        <w:tab/>
        <w:t xml:space="preserve"> FY20 School Improvement Grant: ____________________ </w:t>
      </w:r>
    </w:p>
    <w:p w14:paraId="7EC1AD7D" w14:textId="77777777" w:rsidR="00C5469D" w:rsidRDefault="00C40AC1">
      <w:r w:rsidRPr="00C40AC1">
        <w:rPr>
          <w:sz w:val="28"/>
          <w:szCs w:val="28"/>
        </w:rPr>
        <w:t>School(s): ______________________________________</w:t>
      </w:r>
    </w:p>
    <w:tbl>
      <w:tblPr>
        <w:tblStyle w:val="ListTable3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2430"/>
        <w:gridCol w:w="5935"/>
      </w:tblGrid>
      <w:tr w:rsidR="00C40AC1" w14:paraId="3B10903D" w14:textId="77777777" w:rsidTr="00C40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5" w:type="dxa"/>
            <w:tcBorders>
              <w:bottom w:val="none" w:sz="0" w:space="0" w:color="auto"/>
              <w:right w:val="none" w:sz="0" w:space="0" w:color="auto"/>
            </w:tcBorders>
          </w:tcPr>
          <w:p w14:paraId="67299BF4" w14:textId="77777777" w:rsidR="00C40AC1" w:rsidRPr="00C40AC1" w:rsidRDefault="00C40AC1" w:rsidP="00C40AC1">
            <w:pPr>
              <w:spacing w:before="300" w:after="300"/>
              <w:jc w:val="center"/>
              <w:rPr>
                <w:b w:val="0"/>
                <w:sz w:val="28"/>
                <w:szCs w:val="28"/>
              </w:rPr>
            </w:pPr>
            <w:r w:rsidRPr="00C40AC1">
              <w:rPr>
                <w:sz w:val="28"/>
                <w:szCs w:val="28"/>
              </w:rPr>
              <w:t>Grant Funded Action Step​</w:t>
            </w:r>
          </w:p>
        </w:tc>
        <w:tc>
          <w:tcPr>
            <w:tcW w:w="2520" w:type="dxa"/>
          </w:tcPr>
          <w:p w14:paraId="4250D01C" w14:textId="77777777" w:rsidR="00C40AC1" w:rsidRPr="00C40AC1" w:rsidRDefault="00C40AC1" w:rsidP="00C40AC1">
            <w:pPr>
              <w:spacing w:before="300"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40AC1">
              <w:rPr>
                <w:sz w:val="28"/>
                <w:szCs w:val="28"/>
              </w:rPr>
              <w:t>Desired Outcome​</w:t>
            </w:r>
          </w:p>
        </w:tc>
        <w:tc>
          <w:tcPr>
            <w:tcW w:w="2430" w:type="dxa"/>
          </w:tcPr>
          <w:p w14:paraId="314C8E4D" w14:textId="77777777" w:rsidR="00C40AC1" w:rsidRPr="00C40AC1" w:rsidRDefault="00C40AC1" w:rsidP="00C40AC1">
            <w:pPr>
              <w:spacing w:before="300"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40AC1">
              <w:rPr>
                <w:sz w:val="28"/>
                <w:szCs w:val="28"/>
              </w:rPr>
              <w:t>Evidence ​</w:t>
            </w:r>
          </w:p>
        </w:tc>
        <w:tc>
          <w:tcPr>
            <w:tcW w:w="5935" w:type="dxa"/>
          </w:tcPr>
          <w:p w14:paraId="60FBE86D" w14:textId="77777777" w:rsidR="00C40AC1" w:rsidRPr="00C40AC1" w:rsidRDefault="00C40AC1" w:rsidP="00C40AC1">
            <w:pPr>
              <w:spacing w:before="300" w:after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C40AC1">
              <w:rPr>
                <w:sz w:val="28"/>
                <w:szCs w:val="28"/>
              </w:rPr>
              <w:t>Reflection​</w:t>
            </w:r>
          </w:p>
        </w:tc>
      </w:tr>
      <w:tr w:rsidR="00C40AC1" w14:paraId="5DA949B9" w14:textId="77777777" w:rsidTr="00C40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7A4A8E" w14:textId="77777777" w:rsidR="00C40AC1" w:rsidRPr="00C40AC1" w:rsidRDefault="00C40AC1" w:rsidP="00C40AC1">
            <w:pPr>
              <w:rPr>
                <w:sz w:val="144"/>
                <w:szCs w:val="144"/>
              </w:rPr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</w:tcBorders>
          </w:tcPr>
          <w:p w14:paraId="3F8AED9F" w14:textId="77777777" w:rsidR="00C40AC1" w:rsidRPr="00C40AC1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4"/>
                <w:szCs w:val="144"/>
              </w:rPr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4FCAC3E7" w14:textId="77777777" w:rsidR="00C40AC1" w:rsidRPr="00C40AC1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4"/>
                <w:szCs w:val="144"/>
              </w:rPr>
            </w:pPr>
          </w:p>
        </w:tc>
        <w:tc>
          <w:tcPr>
            <w:tcW w:w="5935" w:type="dxa"/>
            <w:tcBorders>
              <w:top w:val="none" w:sz="0" w:space="0" w:color="auto"/>
              <w:bottom w:val="none" w:sz="0" w:space="0" w:color="auto"/>
            </w:tcBorders>
          </w:tcPr>
          <w:p w14:paraId="30CA5846" w14:textId="77777777" w:rsidR="00C40AC1" w:rsidRPr="00C40AC1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4"/>
                <w:szCs w:val="144"/>
              </w:rPr>
            </w:pPr>
          </w:p>
        </w:tc>
      </w:tr>
      <w:tr w:rsidR="00C40AC1" w14:paraId="61AD6C8C" w14:textId="77777777" w:rsidTr="00C40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right w:val="none" w:sz="0" w:space="0" w:color="auto"/>
            </w:tcBorders>
          </w:tcPr>
          <w:p w14:paraId="427E254F" w14:textId="77777777" w:rsidR="00C40AC1" w:rsidRPr="00C40AC1" w:rsidRDefault="00C40AC1" w:rsidP="00C40AC1">
            <w:pPr>
              <w:rPr>
                <w:sz w:val="144"/>
                <w:szCs w:val="144"/>
              </w:rPr>
            </w:pPr>
          </w:p>
        </w:tc>
        <w:tc>
          <w:tcPr>
            <w:tcW w:w="2520" w:type="dxa"/>
          </w:tcPr>
          <w:p w14:paraId="7C6A1F23" w14:textId="77777777" w:rsidR="00C40AC1" w:rsidRPr="00C40AC1" w:rsidRDefault="00C40AC1" w:rsidP="00C4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4"/>
                <w:szCs w:val="144"/>
              </w:rPr>
            </w:pPr>
          </w:p>
        </w:tc>
        <w:tc>
          <w:tcPr>
            <w:tcW w:w="2430" w:type="dxa"/>
          </w:tcPr>
          <w:p w14:paraId="0E3980F2" w14:textId="77777777" w:rsidR="00C40AC1" w:rsidRPr="00C40AC1" w:rsidRDefault="00C40AC1" w:rsidP="00C4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4"/>
                <w:szCs w:val="144"/>
              </w:rPr>
            </w:pPr>
          </w:p>
        </w:tc>
        <w:tc>
          <w:tcPr>
            <w:tcW w:w="5935" w:type="dxa"/>
          </w:tcPr>
          <w:p w14:paraId="4F1487E0" w14:textId="77777777" w:rsidR="00C40AC1" w:rsidRPr="00C40AC1" w:rsidRDefault="00C40AC1" w:rsidP="00C4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4"/>
                <w:szCs w:val="144"/>
              </w:rPr>
            </w:pPr>
          </w:p>
        </w:tc>
      </w:tr>
      <w:tr w:rsidR="00C40AC1" w14:paraId="029D12FF" w14:textId="77777777" w:rsidTr="00C40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2A1E56" w14:textId="77777777" w:rsidR="00C40AC1" w:rsidRPr="00C40AC1" w:rsidRDefault="00C40AC1" w:rsidP="00C40AC1">
            <w:pPr>
              <w:rPr>
                <w:sz w:val="144"/>
                <w:szCs w:val="144"/>
              </w:rPr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</w:tcBorders>
          </w:tcPr>
          <w:p w14:paraId="4BDA9D29" w14:textId="77777777" w:rsidR="00C40AC1" w:rsidRPr="00C40AC1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4"/>
                <w:szCs w:val="144"/>
              </w:rPr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1CCC1885" w14:textId="77777777" w:rsidR="00C40AC1" w:rsidRPr="00C40AC1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4"/>
                <w:szCs w:val="144"/>
              </w:rPr>
            </w:pPr>
          </w:p>
        </w:tc>
        <w:tc>
          <w:tcPr>
            <w:tcW w:w="5935" w:type="dxa"/>
            <w:tcBorders>
              <w:top w:val="none" w:sz="0" w:space="0" w:color="auto"/>
              <w:bottom w:val="none" w:sz="0" w:space="0" w:color="auto"/>
            </w:tcBorders>
          </w:tcPr>
          <w:p w14:paraId="5CD56C00" w14:textId="77777777" w:rsidR="00C40AC1" w:rsidRPr="00C40AC1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4"/>
                <w:szCs w:val="144"/>
              </w:rPr>
            </w:pPr>
          </w:p>
        </w:tc>
      </w:tr>
      <w:tr w:rsidR="00C40AC1" w14:paraId="133AFEE9" w14:textId="77777777" w:rsidTr="00C40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right w:val="none" w:sz="0" w:space="0" w:color="auto"/>
            </w:tcBorders>
          </w:tcPr>
          <w:p w14:paraId="5EEE6FB1" w14:textId="77777777" w:rsidR="00C40AC1" w:rsidRPr="00C40AC1" w:rsidRDefault="00C40AC1" w:rsidP="00C40AC1">
            <w:pPr>
              <w:rPr>
                <w:sz w:val="144"/>
                <w:szCs w:val="144"/>
              </w:rPr>
            </w:pPr>
          </w:p>
        </w:tc>
        <w:tc>
          <w:tcPr>
            <w:tcW w:w="2520" w:type="dxa"/>
          </w:tcPr>
          <w:p w14:paraId="7C3FB5D6" w14:textId="77777777" w:rsidR="00C40AC1" w:rsidRPr="00C40AC1" w:rsidRDefault="00C40AC1" w:rsidP="00C4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4"/>
                <w:szCs w:val="144"/>
              </w:rPr>
            </w:pPr>
          </w:p>
        </w:tc>
        <w:tc>
          <w:tcPr>
            <w:tcW w:w="2430" w:type="dxa"/>
          </w:tcPr>
          <w:p w14:paraId="332FD019" w14:textId="77777777" w:rsidR="00C40AC1" w:rsidRPr="00C40AC1" w:rsidRDefault="00C40AC1" w:rsidP="00C4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4"/>
                <w:szCs w:val="144"/>
              </w:rPr>
            </w:pPr>
          </w:p>
        </w:tc>
        <w:tc>
          <w:tcPr>
            <w:tcW w:w="5935" w:type="dxa"/>
          </w:tcPr>
          <w:p w14:paraId="4C4F2493" w14:textId="77777777" w:rsidR="00C40AC1" w:rsidRPr="00C40AC1" w:rsidRDefault="00C40AC1" w:rsidP="00C4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4"/>
                <w:szCs w:val="144"/>
              </w:rPr>
            </w:pPr>
          </w:p>
        </w:tc>
      </w:tr>
      <w:tr w:rsidR="00C40AC1" w14:paraId="60B63E55" w14:textId="77777777" w:rsidTr="00C40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51EC83" w14:textId="77777777" w:rsidR="00C40AC1" w:rsidRPr="00C40AC1" w:rsidRDefault="00C40AC1" w:rsidP="00C40AC1">
            <w:pPr>
              <w:rPr>
                <w:sz w:val="144"/>
                <w:szCs w:val="144"/>
              </w:rPr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</w:tcBorders>
          </w:tcPr>
          <w:p w14:paraId="36EB3C73" w14:textId="77777777" w:rsidR="00C40AC1" w:rsidRPr="00C40AC1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4"/>
                <w:szCs w:val="144"/>
              </w:rPr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97ADFF7" w14:textId="77777777" w:rsidR="00C40AC1" w:rsidRPr="00C40AC1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4"/>
                <w:szCs w:val="144"/>
              </w:rPr>
            </w:pPr>
          </w:p>
        </w:tc>
        <w:tc>
          <w:tcPr>
            <w:tcW w:w="5935" w:type="dxa"/>
            <w:tcBorders>
              <w:top w:val="none" w:sz="0" w:space="0" w:color="auto"/>
              <w:bottom w:val="none" w:sz="0" w:space="0" w:color="auto"/>
            </w:tcBorders>
          </w:tcPr>
          <w:p w14:paraId="79EEFEEA" w14:textId="77777777" w:rsidR="00C40AC1" w:rsidRPr="00C40AC1" w:rsidRDefault="00C40AC1" w:rsidP="00C4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4"/>
                <w:szCs w:val="144"/>
              </w:rPr>
            </w:pPr>
          </w:p>
        </w:tc>
      </w:tr>
    </w:tbl>
    <w:p w14:paraId="4A822F4D" w14:textId="77777777" w:rsidR="00C5469D" w:rsidRDefault="00C5469D"/>
    <w:sectPr w:rsidR="00C5469D">
      <w:pgSz w:w="15840" w:h="122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9D"/>
    <w:rsid w:val="00C40AC1"/>
    <w:rsid w:val="00C5469D"/>
    <w:rsid w:val="00F1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05945"/>
  <w15:docId w15:val="{E66518DF-3006-4B6A-BAC9-8BA04BB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C40A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C40AC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F55A438CAA749BFA79916C5F1DD64" ma:contentTypeVersion="12" ma:contentTypeDescription="Create a new document." ma:contentTypeScope="" ma:versionID="8d335c76df06a825be240fbcebf6595f">
  <xsd:schema xmlns:xsd="http://www.w3.org/2001/XMLSchema" xmlns:xs="http://www.w3.org/2001/XMLSchema" xmlns:p="http://schemas.microsoft.com/office/2006/metadata/properties" xmlns:ns3="20e454f4-3b14-414b-9f0b-a1f1e5573b61" xmlns:ns4="ac5d5c29-9739-4184-85c5-69484fc575aa" targetNamespace="http://schemas.microsoft.com/office/2006/metadata/properties" ma:root="true" ma:fieldsID="8d6d8caec70d97e4b2013ee2f069eb38" ns3:_="" ns4:_="">
    <xsd:import namespace="20e454f4-3b14-414b-9f0b-a1f1e5573b61"/>
    <xsd:import namespace="ac5d5c29-9739-4184-85c5-69484fc575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454f4-3b14-414b-9f0b-a1f1e5573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5c29-9739-4184-85c5-69484fc575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58C2-8C4E-4D52-B204-9A568DF4A079}">
  <ds:schemaRefs>
    <ds:schemaRef ds:uri="http://purl.org/dc/elements/1.1/"/>
    <ds:schemaRef ds:uri="http://schemas.microsoft.com/office/2006/metadata/properties"/>
    <ds:schemaRef ds:uri="20e454f4-3b14-414b-9f0b-a1f1e5573b6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c5d5c29-9739-4184-85c5-69484fc575a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12E69A-4ED9-4906-BA3E-DB6FB6E72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390A5-3F76-4CF6-8E7D-6EDAEE32E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454f4-3b14-414b-9f0b-a1f1e5573b61"/>
    <ds:schemaRef ds:uri="ac5d5c29-9739-4184-85c5-69484fc57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AA6D77-7FD9-4D72-8513-48C7BB0F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ger, Jennifer</dc:creator>
  <cp:lastModifiedBy>Richards, Cindy</cp:lastModifiedBy>
  <cp:revision>2</cp:revision>
  <dcterms:created xsi:type="dcterms:W3CDTF">2019-10-03T18:33:00Z</dcterms:created>
  <dcterms:modified xsi:type="dcterms:W3CDTF">2019-10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F55A438CAA749BFA79916C5F1DD64</vt:lpwstr>
  </property>
</Properties>
</file>